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1C" w:rsidRPr="00BE1BFF" w:rsidRDefault="003B6E1C">
      <w:pPr>
        <w:jc w:val="both"/>
        <w:rPr>
          <w:sz w:val="16"/>
          <w:szCs w:val="16"/>
          <w:lang w:val="ru-RU"/>
        </w:rPr>
      </w:pPr>
    </w:p>
    <w:p w:rsidR="003B6E1C" w:rsidRPr="00EA72C1" w:rsidRDefault="003B6E1C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3B6E1C" w:rsidRPr="00BE1BFF" w:rsidRDefault="003B6E1C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B6E1C" w:rsidRDefault="003B6E1C" w:rsidP="00847BC3">
      <w:pPr>
        <w:jc w:val="center"/>
        <w:rPr>
          <w:rFonts w:ascii="Verdana" w:hAnsi="Verdana"/>
          <w:b/>
          <w:bCs/>
        </w:rPr>
      </w:pPr>
      <w:r w:rsidRPr="00EA72C1">
        <w:rPr>
          <w:rFonts w:ascii="Verdana" w:hAnsi="Verdana"/>
          <w:b/>
          <w:bCs/>
          <w:lang w:val="bg-BG"/>
        </w:rPr>
        <w:t>№</w:t>
      </w:r>
      <w:r>
        <w:rPr>
          <w:rFonts w:ascii="Verdana" w:hAnsi="Verdana"/>
          <w:b/>
          <w:bCs/>
          <w:lang w:val="bg-BG"/>
        </w:rPr>
        <w:t>ПО-09-........</w:t>
      </w:r>
      <w:r w:rsidRPr="00EA72C1">
        <w:rPr>
          <w:rFonts w:ascii="Verdana" w:hAnsi="Verdana"/>
          <w:b/>
          <w:bCs/>
          <w:lang w:val="bg-BG"/>
        </w:rPr>
        <w:t xml:space="preserve"> </w:t>
      </w:r>
    </w:p>
    <w:p w:rsidR="003B6E1C" w:rsidRDefault="003B6E1C" w:rsidP="00847BC3">
      <w:pPr>
        <w:jc w:val="center"/>
        <w:rPr>
          <w:rFonts w:ascii="Verdana" w:hAnsi="Verdana"/>
          <w:b/>
          <w:bCs/>
        </w:rPr>
      </w:pPr>
    </w:p>
    <w:p w:rsidR="003B6E1C" w:rsidRPr="00EA72C1" w:rsidRDefault="003B6E1C" w:rsidP="006F530C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 w:rsidRPr="003A42DA">
        <w:rPr>
          <w:rFonts w:ascii="Verdana" w:hAnsi="Verdana"/>
          <w:b/>
          <w:bCs/>
          <w:noProof/>
        </w:rPr>
        <w:t>……………….</w:t>
      </w:r>
      <w:r>
        <w:rPr>
          <w:rFonts w:ascii="Verdana" w:hAnsi="Verdana"/>
          <w:b/>
          <w:bCs/>
          <w:lang w:val="bg-BG"/>
        </w:rPr>
        <w:t xml:space="preserve">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3B6E1C" w:rsidRPr="00BE1BFF" w:rsidRDefault="003B6E1C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B6E1C" w:rsidRPr="00BE1BFF" w:rsidRDefault="003B6E1C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B6E1C" w:rsidRPr="00EA72C1" w:rsidRDefault="003B6E1C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3B6E1C" w:rsidRPr="00BE1BFF" w:rsidRDefault="003B6E1C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3B6E1C" w:rsidRPr="00EA72C1" w:rsidRDefault="003B6E1C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3B6E1C" w:rsidRPr="00BE1BFF" w:rsidRDefault="003B6E1C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B6E1C" w:rsidRDefault="003B6E1C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3A42DA">
        <w:rPr>
          <w:rFonts w:ascii="Verdana" w:hAnsi="Verdana"/>
          <w:b/>
          <w:bCs/>
          <w:noProof/>
          <w:lang w:val="bg-BG"/>
        </w:rPr>
        <w:t>гр. Пловдив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3A42DA">
        <w:rPr>
          <w:rFonts w:ascii="Verdana" w:hAnsi="Verdana"/>
          <w:b/>
          <w:bCs/>
          <w:noProof/>
          <w:lang w:val="bg-BG"/>
        </w:rPr>
        <w:t>Пловдив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3B6E1C" w:rsidRPr="00F6270C" w:rsidRDefault="003B6E1C" w:rsidP="00F15FA5">
      <w:pPr>
        <w:ind w:left="2410" w:hanging="1701"/>
        <w:jc w:val="both"/>
        <w:rPr>
          <w:rFonts w:ascii="Verdana" w:hAnsi="Verdana"/>
          <w:b/>
          <w:bCs/>
          <w:sz w:val="16"/>
          <w:szCs w:val="16"/>
        </w:rPr>
      </w:pPr>
    </w:p>
    <w:p w:rsidR="003B6E1C" w:rsidRPr="00550774" w:rsidRDefault="003B6E1C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3A42DA">
        <w:rPr>
          <w:rFonts w:ascii="Verdana" w:hAnsi="Verdana"/>
          <w:bCs/>
          <w:noProof/>
          <w:lang w:val="bg-BG"/>
        </w:rPr>
        <w:t>Костадинка Стайкова-Кирило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3A42DA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3A42DA">
        <w:rPr>
          <w:rFonts w:ascii="Verdana" w:hAnsi="Verdana"/>
          <w:bCs/>
          <w:noProof/>
          <w:lang w:val="bg-BG"/>
        </w:rPr>
        <w:t>Пловдив</w:t>
      </w:r>
    </w:p>
    <w:p w:rsidR="003B6E1C" w:rsidRDefault="003B6E1C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3A42DA">
        <w:rPr>
          <w:rFonts w:ascii="Verdana" w:hAnsi="Verdana"/>
          <w:bCs/>
          <w:noProof/>
          <w:lang w:val="bg-BG"/>
        </w:rPr>
        <w:t>Величка Караславова</w:t>
      </w:r>
      <w:r>
        <w:rPr>
          <w:rFonts w:ascii="Verdana" w:hAnsi="Verdana"/>
          <w:bCs/>
          <w:lang w:val="bg-BG"/>
        </w:rPr>
        <w:t xml:space="preserve"> – </w:t>
      </w:r>
      <w:r w:rsidRPr="003A42DA">
        <w:rPr>
          <w:rFonts w:ascii="Verdana" w:hAnsi="Verdana"/>
          <w:bCs/>
          <w:noProof/>
          <w:lang w:val="bg-BG"/>
        </w:rPr>
        <w:t>Ст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3A42DA">
        <w:rPr>
          <w:rFonts w:ascii="Verdana" w:hAnsi="Verdana"/>
          <w:bCs/>
          <w:noProof/>
          <w:lang w:val="bg-BG"/>
        </w:rPr>
        <w:t>Пловдив</w:t>
      </w:r>
    </w:p>
    <w:p w:rsidR="003B6E1C" w:rsidRPr="00452C4E" w:rsidRDefault="003B6E1C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3A42DA">
        <w:rPr>
          <w:rFonts w:ascii="Verdana" w:hAnsi="Verdana"/>
          <w:bCs/>
          <w:noProof/>
          <w:lang w:val="bg-BG"/>
        </w:rPr>
        <w:t>Христина Тянко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3A42DA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3A42DA">
        <w:rPr>
          <w:rFonts w:ascii="Verdana" w:hAnsi="Verdana"/>
          <w:bCs/>
          <w:noProof/>
          <w:lang w:val="bg-BG"/>
        </w:rPr>
        <w:t>Пловдив</w:t>
      </w:r>
    </w:p>
    <w:p w:rsidR="003B6E1C" w:rsidRDefault="003B6E1C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3A42DA">
        <w:rPr>
          <w:rFonts w:ascii="Verdana" w:hAnsi="Verdana"/>
          <w:bCs/>
          <w:noProof/>
          <w:lang w:val="bg-BG"/>
        </w:rPr>
        <w:t>Антония Кънч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3A42DA">
        <w:rPr>
          <w:rFonts w:ascii="Verdana" w:hAnsi="Verdana"/>
          <w:bCs/>
          <w:noProof/>
          <w:lang w:val="bg-BG"/>
        </w:rPr>
        <w:t>Ст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B6E1C" w:rsidRPr="00141481" w:rsidRDefault="003B6E1C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3A42DA">
        <w:rPr>
          <w:rFonts w:ascii="Verdana" w:hAnsi="Verdana"/>
          <w:bCs/>
          <w:noProof/>
          <w:lang w:val="bg-BG"/>
        </w:rPr>
        <w:t>Лиляна Павлова</w:t>
      </w:r>
      <w:r>
        <w:rPr>
          <w:rFonts w:ascii="Verdana" w:hAnsi="Verdana"/>
          <w:bCs/>
        </w:rPr>
        <w:t xml:space="preserve"> - </w:t>
      </w:r>
      <w:r w:rsidRPr="003A42DA">
        <w:rPr>
          <w:rFonts w:ascii="Verdana" w:hAnsi="Verdana"/>
          <w:bCs/>
          <w:noProof/>
        </w:rPr>
        <w:t>Гл. експерт в отдел "Общински имоти и жилищна политика", Дирекция "Общинска собственост" при ОбА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3A42DA">
        <w:rPr>
          <w:rFonts w:ascii="Verdana" w:hAnsi="Verdana"/>
          <w:bCs/>
          <w:noProof/>
          <w:lang w:val="bg-BG"/>
        </w:rPr>
        <w:t>гр. Пловдив</w:t>
      </w:r>
    </w:p>
    <w:p w:rsidR="003B6E1C" w:rsidRPr="00F15FA5" w:rsidRDefault="003B6E1C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редставител на СГКК – гр. Пловдив</w:t>
      </w:r>
    </w:p>
    <w:p w:rsidR="003B6E1C" w:rsidRDefault="003B6E1C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3B6E1C" w:rsidRDefault="003B6E1C" w:rsidP="00A35D75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адя Пашкулева 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B6E1C" w:rsidRPr="00A90E5E" w:rsidRDefault="003B6E1C" w:rsidP="00A35D75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B6E1C" w:rsidRPr="00A35D75" w:rsidRDefault="003B6E1C" w:rsidP="00A35D75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ветлана Христова – Гл. Експерт в Общинска служба по земеделие – Пловдив</w:t>
      </w:r>
    </w:p>
    <w:p w:rsidR="003B6E1C" w:rsidRPr="003B1795" w:rsidRDefault="003B6E1C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</w:t>
      </w:r>
      <w:r w:rsidRPr="003A42DA">
        <w:rPr>
          <w:rFonts w:ascii="Verdana" w:hAnsi="Verdana"/>
          <w:bCs/>
          <w:noProof/>
          <w:lang w:val="bg-BG"/>
        </w:rPr>
        <w:t>2021/2022</w:t>
      </w:r>
      <w:r>
        <w:rPr>
          <w:rFonts w:ascii="Verdana" w:hAnsi="Verdana"/>
          <w:bCs/>
          <w:lang w:val="bg-BG"/>
        </w:rPr>
        <w:t xml:space="preserve">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3A42DA">
        <w:rPr>
          <w:rFonts w:ascii="Verdana" w:hAnsi="Verdana"/>
          <w:bCs/>
          <w:noProof/>
          <w:lang w:val="bg-BG"/>
        </w:rPr>
        <w:t>гр. Пловдив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3B6E1C" w:rsidRPr="009B14FB" w:rsidRDefault="003B6E1C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3A42DA">
        <w:rPr>
          <w:rFonts w:ascii="Verdana" w:hAnsi="Verdana"/>
          <w:bCs/>
          <w:noProof/>
          <w:lang w:val="bg-BG"/>
        </w:rPr>
        <w:t>Пловдив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3A42DA">
        <w:rPr>
          <w:rFonts w:ascii="Verdana" w:hAnsi="Verdana"/>
          <w:noProof/>
          <w:lang w:val="bg-BG"/>
        </w:rPr>
        <w:t>гр. Пловдив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3A42DA">
        <w:rPr>
          <w:rFonts w:ascii="Verdana" w:hAnsi="Verdana"/>
          <w:noProof/>
          <w:lang w:val="bg-BG"/>
        </w:rPr>
        <w:t>Пловдив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3B6E1C" w:rsidRPr="009B14FB" w:rsidRDefault="003B6E1C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3A42DA">
        <w:rPr>
          <w:rFonts w:ascii="Verdana" w:hAnsi="Verdana"/>
          <w:noProof/>
          <w:lang w:val="bg-BG"/>
        </w:rPr>
        <w:t>гр. Пловдив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3A42DA">
        <w:rPr>
          <w:rFonts w:ascii="Verdana" w:hAnsi="Verdana"/>
          <w:noProof/>
          <w:lang w:val="bg-BG"/>
        </w:rPr>
        <w:t>Пловдив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3A42DA">
        <w:rPr>
          <w:rFonts w:ascii="Verdana" w:hAnsi="Verdana"/>
          <w:noProof/>
          <w:lang w:val="bg-BG"/>
        </w:rPr>
        <w:t>Пловдив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3B6E1C" w:rsidRPr="00F346FF" w:rsidRDefault="003B6E1C" w:rsidP="002D4772">
      <w:pPr>
        <w:jc w:val="both"/>
        <w:rPr>
          <w:rFonts w:ascii="Verdana" w:hAnsi="Verdana"/>
          <w:bCs/>
          <w:sz w:val="12"/>
          <w:szCs w:val="12"/>
          <w:lang w:val="bg-BG"/>
        </w:rPr>
      </w:pPr>
      <w:r w:rsidRPr="00F346FF">
        <w:rPr>
          <w:sz w:val="12"/>
          <w:szCs w:val="12"/>
          <w:lang w:val="bg-BG"/>
        </w:rPr>
        <w:tab/>
      </w:r>
      <w:r w:rsidRPr="00F346FF">
        <w:rPr>
          <w:rFonts w:ascii="Verdana" w:hAnsi="Verdana"/>
          <w:bCs/>
          <w:sz w:val="12"/>
          <w:szCs w:val="12"/>
          <w:lang w:val="bg-BG"/>
        </w:rPr>
        <w:t xml:space="preserve"> </w:t>
      </w:r>
    </w:p>
    <w:p w:rsidR="003B6E1C" w:rsidRDefault="003B6E1C" w:rsidP="002D4772">
      <w:pPr>
        <w:jc w:val="both"/>
        <w:rPr>
          <w:rFonts w:ascii="Verdana" w:hAnsi="Verdana"/>
          <w:b/>
          <w:bCs/>
          <w:sz w:val="12"/>
          <w:szCs w:val="12"/>
        </w:rPr>
      </w:pPr>
    </w:p>
    <w:p w:rsidR="003B6E1C" w:rsidRDefault="003B6E1C" w:rsidP="002D4772">
      <w:pPr>
        <w:jc w:val="both"/>
        <w:rPr>
          <w:rFonts w:ascii="Verdana" w:hAnsi="Verdana"/>
          <w:b/>
          <w:bCs/>
          <w:sz w:val="12"/>
          <w:szCs w:val="12"/>
        </w:rPr>
        <w:sectPr w:rsidR="003B6E1C" w:rsidSect="003B6E1C">
          <w:footerReference w:type="default" r:id="rId8"/>
          <w:headerReference w:type="first" r:id="rId9"/>
          <w:footerReference w:type="first" r:id="rId10"/>
          <w:pgSz w:w="11907" w:h="16840" w:code="9"/>
          <w:pgMar w:top="1134" w:right="1417" w:bottom="993" w:left="1701" w:header="568" w:footer="567" w:gutter="0"/>
          <w:pgNumType w:start="1"/>
          <w:cols w:space="720"/>
          <w:titlePg/>
        </w:sectPr>
      </w:pPr>
    </w:p>
    <w:p w:rsidR="003B6E1C" w:rsidRDefault="003B6E1C" w:rsidP="002D4772">
      <w:pPr>
        <w:jc w:val="both"/>
        <w:rPr>
          <w:rFonts w:ascii="Verdana" w:hAnsi="Verdana"/>
          <w:b/>
          <w:bCs/>
          <w:sz w:val="12"/>
          <w:szCs w:val="12"/>
        </w:rPr>
      </w:pPr>
    </w:p>
    <w:p w:rsidR="00DE1DD6" w:rsidRDefault="00AF4149">
      <w:r>
        <w:t xml:space="preserve">С </w:t>
      </w:r>
      <w:proofErr w:type="spellStart"/>
      <w:r>
        <w:t>уважение</w:t>
      </w:r>
      <w:proofErr w:type="spellEnd"/>
      <w:r>
        <w:t>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502011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lastRenderedPageBreak/>
        <w:t>Татяна</w:t>
      </w:r>
      <w:proofErr w:type="spellEnd"/>
      <w:r>
        <w:t xml:space="preserve"> </w:t>
      </w:r>
      <w:proofErr w:type="spellStart"/>
      <w:r>
        <w:t>Богоева</w:t>
      </w:r>
      <w:proofErr w:type="spellEnd"/>
      <w:r>
        <w:t xml:space="preserve"> (</w:t>
      </w:r>
      <w:proofErr w:type="spellStart"/>
      <w:r>
        <w:t>Главен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>)</w:t>
      </w:r>
      <w:r>
        <w:br/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</w:t>
      </w:r>
      <w:proofErr w:type="spellStart"/>
      <w:r>
        <w:t>Аграрн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br/>
        <w:t>03.08.2021г. 15:23ч.</w:t>
      </w:r>
      <w:r>
        <w:br/>
        <w:t>ОДЗ-</w:t>
      </w:r>
      <w:proofErr w:type="spellStart"/>
      <w:r>
        <w:t>Пловдив</w:t>
      </w:r>
      <w:proofErr w:type="spellEnd"/>
      <w:r>
        <w:br/>
      </w:r>
      <w:r>
        <w:br/>
      </w:r>
      <w:r>
        <w:br/>
      </w:r>
      <w:bookmarkStart w:id="0" w:name="_GoBack"/>
      <w:bookmarkEnd w:id="0"/>
    </w:p>
    <w:sectPr w:rsidR="00DE1DD6" w:rsidSect="003B6E1C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993" w:left="1701" w:header="56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D2" w:rsidRDefault="009339D2">
      <w:r>
        <w:separator/>
      </w:r>
    </w:p>
  </w:endnote>
  <w:endnote w:type="continuationSeparator" w:id="0">
    <w:p w:rsidR="009339D2" w:rsidRDefault="0093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1C" w:rsidRPr="00627A1B" w:rsidRDefault="003B6E1C" w:rsidP="0052470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B6E1C" w:rsidRDefault="003B6E1C" w:rsidP="0052470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B6E1C" w:rsidRPr="00382E84" w:rsidRDefault="003B6E1C" w:rsidP="0052470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3B6E1C" w:rsidRDefault="003B6E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1C" w:rsidRPr="00627A1B" w:rsidRDefault="003B6E1C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B6E1C" w:rsidRPr="00DE7445" w:rsidRDefault="003B6E1C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B6E1C" w:rsidRPr="00382E84" w:rsidRDefault="003B6E1C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E2" w:rsidRPr="00627A1B" w:rsidRDefault="003913E2" w:rsidP="0052470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913E2" w:rsidRDefault="003913E2" w:rsidP="0052470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913E2" w:rsidRPr="00382E84" w:rsidRDefault="003913E2" w:rsidP="0052470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3913E2" w:rsidRDefault="003913E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E2" w:rsidRPr="00627A1B" w:rsidRDefault="003913E2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913E2" w:rsidRPr="00DE7445" w:rsidRDefault="003913E2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913E2" w:rsidRPr="00382E84" w:rsidRDefault="003913E2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D2" w:rsidRDefault="009339D2">
      <w:r>
        <w:separator/>
      </w:r>
    </w:p>
  </w:footnote>
  <w:footnote w:type="continuationSeparator" w:id="0">
    <w:p w:rsidR="009339D2" w:rsidRDefault="0093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6"/>
      <w:gridCol w:w="7413"/>
    </w:tblGrid>
    <w:tr w:rsidR="003B6E1C" w:rsidRPr="00FB4B61" w:rsidTr="006B7097">
      <w:tc>
        <w:tcPr>
          <w:tcW w:w="1384" w:type="dxa"/>
        </w:tcPr>
        <w:p w:rsidR="003B6E1C" w:rsidRDefault="003B6E1C" w:rsidP="006B7097">
          <w:pPr>
            <w:pStyle w:val="a3"/>
          </w:pPr>
          <w:r w:rsidRPr="00C62033"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3B6E1C" w:rsidRPr="004A1FCC" w:rsidRDefault="003B6E1C" w:rsidP="006B7097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3B6E1C" w:rsidRPr="00D52809" w:rsidRDefault="003B6E1C" w:rsidP="006B7097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3B6E1C" w:rsidRPr="00FB4B61" w:rsidRDefault="003B6E1C" w:rsidP="006B7097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B6E1C" w:rsidRPr="00C62033" w:rsidRDefault="003B6E1C" w:rsidP="00C62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9"/>
      <w:gridCol w:w="7626"/>
    </w:tblGrid>
    <w:tr w:rsidR="003913E2" w:rsidRPr="00FB4B61" w:rsidTr="006B7097">
      <w:tc>
        <w:tcPr>
          <w:tcW w:w="1384" w:type="dxa"/>
        </w:tcPr>
        <w:p w:rsidR="003913E2" w:rsidRDefault="003B6E1C" w:rsidP="006B7097">
          <w:pPr>
            <w:pStyle w:val="a3"/>
          </w:pPr>
          <w:r w:rsidRPr="00C62033"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3913E2" w:rsidRPr="004A1FCC" w:rsidRDefault="003913E2" w:rsidP="006B7097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3913E2" w:rsidRPr="00D52809" w:rsidRDefault="003913E2" w:rsidP="006B7097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3913E2" w:rsidRPr="00FB4B61" w:rsidRDefault="003913E2" w:rsidP="006B7097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913E2" w:rsidRPr="00C62033" w:rsidRDefault="003913E2" w:rsidP="00C620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 w15:restartNumberingAfterBreak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 w15:restartNumberingAfterBreak="1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1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B"/>
    <w:rsid w:val="0000305C"/>
    <w:rsid w:val="0000394A"/>
    <w:rsid w:val="0000394C"/>
    <w:rsid w:val="00004F77"/>
    <w:rsid w:val="000052C7"/>
    <w:rsid w:val="00007313"/>
    <w:rsid w:val="000139F4"/>
    <w:rsid w:val="0002072C"/>
    <w:rsid w:val="00024F65"/>
    <w:rsid w:val="00025CAF"/>
    <w:rsid w:val="00032669"/>
    <w:rsid w:val="00035ED3"/>
    <w:rsid w:val="00040C4F"/>
    <w:rsid w:val="00042752"/>
    <w:rsid w:val="00042A2F"/>
    <w:rsid w:val="000466CD"/>
    <w:rsid w:val="00046B8F"/>
    <w:rsid w:val="00046CF8"/>
    <w:rsid w:val="000501E5"/>
    <w:rsid w:val="000539BA"/>
    <w:rsid w:val="000622DA"/>
    <w:rsid w:val="00063330"/>
    <w:rsid w:val="00065E47"/>
    <w:rsid w:val="0006705C"/>
    <w:rsid w:val="0007116F"/>
    <w:rsid w:val="0007334B"/>
    <w:rsid w:val="00073768"/>
    <w:rsid w:val="00074C5E"/>
    <w:rsid w:val="000801B6"/>
    <w:rsid w:val="00083F2C"/>
    <w:rsid w:val="000950D4"/>
    <w:rsid w:val="000A62B8"/>
    <w:rsid w:val="000A67C6"/>
    <w:rsid w:val="000B1088"/>
    <w:rsid w:val="000B495E"/>
    <w:rsid w:val="000C2DB1"/>
    <w:rsid w:val="000C5283"/>
    <w:rsid w:val="000D6480"/>
    <w:rsid w:val="000D7C3C"/>
    <w:rsid w:val="000E0EE0"/>
    <w:rsid w:val="000E6C3E"/>
    <w:rsid w:val="000F3585"/>
    <w:rsid w:val="000F4291"/>
    <w:rsid w:val="00104DBD"/>
    <w:rsid w:val="00104E29"/>
    <w:rsid w:val="00114D68"/>
    <w:rsid w:val="00121667"/>
    <w:rsid w:val="001247F6"/>
    <w:rsid w:val="00127327"/>
    <w:rsid w:val="00130C09"/>
    <w:rsid w:val="0013360F"/>
    <w:rsid w:val="001344CA"/>
    <w:rsid w:val="00134F85"/>
    <w:rsid w:val="001350CB"/>
    <w:rsid w:val="00140CED"/>
    <w:rsid w:val="00141481"/>
    <w:rsid w:val="00143595"/>
    <w:rsid w:val="00146F4D"/>
    <w:rsid w:val="001523F0"/>
    <w:rsid w:val="00154771"/>
    <w:rsid w:val="001566FF"/>
    <w:rsid w:val="00156864"/>
    <w:rsid w:val="00157D1E"/>
    <w:rsid w:val="001601F9"/>
    <w:rsid w:val="001736AA"/>
    <w:rsid w:val="00181647"/>
    <w:rsid w:val="00181BBE"/>
    <w:rsid w:val="0018445E"/>
    <w:rsid w:val="001A1413"/>
    <w:rsid w:val="001A3E7D"/>
    <w:rsid w:val="001A5ECD"/>
    <w:rsid w:val="001A618A"/>
    <w:rsid w:val="001B0B1B"/>
    <w:rsid w:val="001B1D22"/>
    <w:rsid w:val="001B4BA5"/>
    <w:rsid w:val="001B504E"/>
    <w:rsid w:val="001C240C"/>
    <w:rsid w:val="001C347B"/>
    <w:rsid w:val="001C4569"/>
    <w:rsid w:val="001C5A7A"/>
    <w:rsid w:val="001D3833"/>
    <w:rsid w:val="001E0EA6"/>
    <w:rsid w:val="001E2E0C"/>
    <w:rsid w:val="001E773E"/>
    <w:rsid w:val="001E7A3F"/>
    <w:rsid w:val="001F6A48"/>
    <w:rsid w:val="001F72B6"/>
    <w:rsid w:val="002036FB"/>
    <w:rsid w:val="00205338"/>
    <w:rsid w:val="0020653E"/>
    <w:rsid w:val="00224BB6"/>
    <w:rsid w:val="00225131"/>
    <w:rsid w:val="00226D37"/>
    <w:rsid w:val="00231D33"/>
    <w:rsid w:val="00233471"/>
    <w:rsid w:val="002341E5"/>
    <w:rsid w:val="00236D60"/>
    <w:rsid w:val="0023707A"/>
    <w:rsid w:val="0025287A"/>
    <w:rsid w:val="00256109"/>
    <w:rsid w:val="00261D85"/>
    <w:rsid w:val="0026351F"/>
    <w:rsid w:val="00266D04"/>
    <w:rsid w:val="00270CDE"/>
    <w:rsid w:val="0027482A"/>
    <w:rsid w:val="00287193"/>
    <w:rsid w:val="00287EDA"/>
    <w:rsid w:val="002A03DC"/>
    <w:rsid w:val="002A047C"/>
    <w:rsid w:val="002A2ED5"/>
    <w:rsid w:val="002A4976"/>
    <w:rsid w:val="002C2EC8"/>
    <w:rsid w:val="002C32D5"/>
    <w:rsid w:val="002C5D84"/>
    <w:rsid w:val="002C611F"/>
    <w:rsid w:val="002D16B0"/>
    <w:rsid w:val="002D4772"/>
    <w:rsid w:val="002E25EF"/>
    <w:rsid w:val="002F2DF5"/>
    <w:rsid w:val="00302F5B"/>
    <w:rsid w:val="00310A2B"/>
    <w:rsid w:val="00310B08"/>
    <w:rsid w:val="00313F8A"/>
    <w:rsid w:val="00317843"/>
    <w:rsid w:val="00331357"/>
    <w:rsid w:val="0033285B"/>
    <w:rsid w:val="00334B6A"/>
    <w:rsid w:val="00335FCB"/>
    <w:rsid w:val="00337870"/>
    <w:rsid w:val="003405BC"/>
    <w:rsid w:val="00344680"/>
    <w:rsid w:val="00347EE5"/>
    <w:rsid w:val="003519B3"/>
    <w:rsid w:val="003548F3"/>
    <w:rsid w:val="00357325"/>
    <w:rsid w:val="00372E8B"/>
    <w:rsid w:val="00376B0D"/>
    <w:rsid w:val="00382E84"/>
    <w:rsid w:val="003913E2"/>
    <w:rsid w:val="003A549F"/>
    <w:rsid w:val="003A7A25"/>
    <w:rsid w:val="003B1795"/>
    <w:rsid w:val="003B26BA"/>
    <w:rsid w:val="003B5919"/>
    <w:rsid w:val="003B5B8E"/>
    <w:rsid w:val="003B6E1C"/>
    <w:rsid w:val="003C2A5B"/>
    <w:rsid w:val="003C6201"/>
    <w:rsid w:val="003C751D"/>
    <w:rsid w:val="003D0613"/>
    <w:rsid w:val="003D23BF"/>
    <w:rsid w:val="003D56D6"/>
    <w:rsid w:val="003D5D21"/>
    <w:rsid w:val="003E15CA"/>
    <w:rsid w:val="003E4409"/>
    <w:rsid w:val="003F015F"/>
    <w:rsid w:val="003F2897"/>
    <w:rsid w:val="00405CEF"/>
    <w:rsid w:val="00441BFE"/>
    <w:rsid w:val="0044532B"/>
    <w:rsid w:val="00446795"/>
    <w:rsid w:val="00446CB6"/>
    <w:rsid w:val="00452C4E"/>
    <w:rsid w:val="004531FB"/>
    <w:rsid w:val="004568F4"/>
    <w:rsid w:val="00461F4B"/>
    <w:rsid w:val="00471B71"/>
    <w:rsid w:val="004721C4"/>
    <w:rsid w:val="00473499"/>
    <w:rsid w:val="00474694"/>
    <w:rsid w:val="00477EB7"/>
    <w:rsid w:val="004843B4"/>
    <w:rsid w:val="00491249"/>
    <w:rsid w:val="004954F7"/>
    <w:rsid w:val="004A4293"/>
    <w:rsid w:val="004A4F32"/>
    <w:rsid w:val="004C276D"/>
    <w:rsid w:val="004C3144"/>
    <w:rsid w:val="004D3275"/>
    <w:rsid w:val="004D5686"/>
    <w:rsid w:val="004D6C7E"/>
    <w:rsid w:val="004D76FD"/>
    <w:rsid w:val="004D79AA"/>
    <w:rsid w:val="004E1890"/>
    <w:rsid w:val="004E72C9"/>
    <w:rsid w:val="004F2D14"/>
    <w:rsid w:val="004F6063"/>
    <w:rsid w:val="004F765C"/>
    <w:rsid w:val="005036F1"/>
    <w:rsid w:val="005043F0"/>
    <w:rsid w:val="00506D16"/>
    <w:rsid w:val="00507246"/>
    <w:rsid w:val="00507EFA"/>
    <w:rsid w:val="00511701"/>
    <w:rsid w:val="0051241F"/>
    <w:rsid w:val="0051513C"/>
    <w:rsid w:val="005162E4"/>
    <w:rsid w:val="00521029"/>
    <w:rsid w:val="00523CC4"/>
    <w:rsid w:val="0052470C"/>
    <w:rsid w:val="00541239"/>
    <w:rsid w:val="005425CE"/>
    <w:rsid w:val="00546252"/>
    <w:rsid w:val="00550774"/>
    <w:rsid w:val="005556FE"/>
    <w:rsid w:val="00557905"/>
    <w:rsid w:val="00560864"/>
    <w:rsid w:val="0057056E"/>
    <w:rsid w:val="00576A66"/>
    <w:rsid w:val="00580511"/>
    <w:rsid w:val="005809D3"/>
    <w:rsid w:val="00582CAB"/>
    <w:rsid w:val="00586D7C"/>
    <w:rsid w:val="005875EA"/>
    <w:rsid w:val="00587A8E"/>
    <w:rsid w:val="00592BD3"/>
    <w:rsid w:val="005942B4"/>
    <w:rsid w:val="00595698"/>
    <w:rsid w:val="00596FC2"/>
    <w:rsid w:val="005A0065"/>
    <w:rsid w:val="005A03AC"/>
    <w:rsid w:val="005A16A6"/>
    <w:rsid w:val="005A174C"/>
    <w:rsid w:val="005A3B17"/>
    <w:rsid w:val="005A4561"/>
    <w:rsid w:val="005B3E7C"/>
    <w:rsid w:val="005B69F7"/>
    <w:rsid w:val="005D3842"/>
    <w:rsid w:val="005D41F3"/>
    <w:rsid w:val="005D5DAE"/>
    <w:rsid w:val="005D7788"/>
    <w:rsid w:val="005E2DA9"/>
    <w:rsid w:val="005F0D93"/>
    <w:rsid w:val="005F108F"/>
    <w:rsid w:val="005F2B5C"/>
    <w:rsid w:val="005F3192"/>
    <w:rsid w:val="005F4E6E"/>
    <w:rsid w:val="006008ED"/>
    <w:rsid w:val="00600E18"/>
    <w:rsid w:val="00601C20"/>
    <w:rsid w:val="00602A0B"/>
    <w:rsid w:val="006045A2"/>
    <w:rsid w:val="006051D3"/>
    <w:rsid w:val="00614912"/>
    <w:rsid w:val="00614C05"/>
    <w:rsid w:val="00615596"/>
    <w:rsid w:val="00622C00"/>
    <w:rsid w:val="006276F3"/>
    <w:rsid w:val="006362FB"/>
    <w:rsid w:val="006428B8"/>
    <w:rsid w:val="006445DA"/>
    <w:rsid w:val="00644C29"/>
    <w:rsid w:val="006500A6"/>
    <w:rsid w:val="00650C6F"/>
    <w:rsid w:val="00656AD4"/>
    <w:rsid w:val="00656B96"/>
    <w:rsid w:val="00657759"/>
    <w:rsid w:val="00660D94"/>
    <w:rsid w:val="0066653C"/>
    <w:rsid w:val="006726CB"/>
    <w:rsid w:val="0067388B"/>
    <w:rsid w:val="006757F5"/>
    <w:rsid w:val="00693382"/>
    <w:rsid w:val="006A099E"/>
    <w:rsid w:val="006A2AA0"/>
    <w:rsid w:val="006A5A68"/>
    <w:rsid w:val="006B0B9A"/>
    <w:rsid w:val="006B1E36"/>
    <w:rsid w:val="006B605E"/>
    <w:rsid w:val="006B6C25"/>
    <w:rsid w:val="006B7097"/>
    <w:rsid w:val="006C280E"/>
    <w:rsid w:val="006C4142"/>
    <w:rsid w:val="006C4980"/>
    <w:rsid w:val="006C6107"/>
    <w:rsid w:val="006C72A3"/>
    <w:rsid w:val="006C75DE"/>
    <w:rsid w:val="006C7D3C"/>
    <w:rsid w:val="006D6947"/>
    <w:rsid w:val="006E1608"/>
    <w:rsid w:val="006E2928"/>
    <w:rsid w:val="006E39EF"/>
    <w:rsid w:val="006F1026"/>
    <w:rsid w:val="006F27FE"/>
    <w:rsid w:val="006F530C"/>
    <w:rsid w:val="006F6DFE"/>
    <w:rsid w:val="00701018"/>
    <w:rsid w:val="0071660C"/>
    <w:rsid w:val="007214BD"/>
    <w:rsid w:val="00726949"/>
    <w:rsid w:val="00726A48"/>
    <w:rsid w:val="007320C2"/>
    <w:rsid w:val="00735898"/>
    <w:rsid w:val="0073677D"/>
    <w:rsid w:val="00742414"/>
    <w:rsid w:val="0074478A"/>
    <w:rsid w:val="0074488B"/>
    <w:rsid w:val="007534B1"/>
    <w:rsid w:val="00754B3D"/>
    <w:rsid w:val="007556D5"/>
    <w:rsid w:val="0076662B"/>
    <w:rsid w:val="00766CCE"/>
    <w:rsid w:val="0077009F"/>
    <w:rsid w:val="00773D75"/>
    <w:rsid w:val="0077787C"/>
    <w:rsid w:val="00791000"/>
    <w:rsid w:val="00793C6A"/>
    <w:rsid w:val="0079475B"/>
    <w:rsid w:val="007A6290"/>
    <w:rsid w:val="007A70F5"/>
    <w:rsid w:val="007B20B3"/>
    <w:rsid w:val="007B2454"/>
    <w:rsid w:val="007C06B9"/>
    <w:rsid w:val="007D1E49"/>
    <w:rsid w:val="007D277A"/>
    <w:rsid w:val="007D3179"/>
    <w:rsid w:val="007D3FD2"/>
    <w:rsid w:val="007D4FD7"/>
    <w:rsid w:val="007D7AA7"/>
    <w:rsid w:val="007E16DF"/>
    <w:rsid w:val="007E52FF"/>
    <w:rsid w:val="007E5DCA"/>
    <w:rsid w:val="007E7A8D"/>
    <w:rsid w:val="007F1858"/>
    <w:rsid w:val="007F3621"/>
    <w:rsid w:val="00803F9B"/>
    <w:rsid w:val="0080681D"/>
    <w:rsid w:val="00807E0E"/>
    <w:rsid w:val="00813ADC"/>
    <w:rsid w:val="00814D7C"/>
    <w:rsid w:val="00815976"/>
    <w:rsid w:val="008170B8"/>
    <w:rsid w:val="0083087C"/>
    <w:rsid w:val="00842B89"/>
    <w:rsid w:val="008436EF"/>
    <w:rsid w:val="00844DE1"/>
    <w:rsid w:val="00847BC3"/>
    <w:rsid w:val="0085348A"/>
    <w:rsid w:val="00856B00"/>
    <w:rsid w:val="00865764"/>
    <w:rsid w:val="00881DC8"/>
    <w:rsid w:val="008839EF"/>
    <w:rsid w:val="00884A12"/>
    <w:rsid w:val="00885664"/>
    <w:rsid w:val="0089411D"/>
    <w:rsid w:val="00895E74"/>
    <w:rsid w:val="008964E7"/>
    <w:rsid w:val="008B0206"/>
    <w:rsid w:val="008B1300"/>
    <w:rsid w:val="008C7153"/>
    <w:rsid w:val="008D7166"/>
    <w:rsid w:val="008E1678"/>
    <w:rsid w:val="008E1759"/>
    <w:rsid w:val="008E3076"/>
    <w:rsid w:val="008F2779"/>
    <w:rsid w:val="008F3FBE"/>
    <w:rsid w:val="008F7CCA"/>
    <w:rsid w:val="00901EDC"/>
    <w:rsid w:val="009046D2"/>
    <w:rsid w:val="009115E9"/>
    <w:rsid w:val="00914349"/>
    <w:rsid w:val="00916FE9"/>
    <w:rsid w:val="00922C25"/>
    <w:rsid w:val="0092562B"/>
    <w:rsid w:val="00930429"/>
    <w:rsid w:val="009311A7"/>
    <w:rsid w:val="009339D2"/>
    <w:rsid w:val="00936425"/>
    <w:rsid w:val="00936679"/>
    <w:rsid w:val="00941461"/>
    <w:rsid w:val="00942DA1"/>
    <w:rsid w:val="00946A18"/>
    <w:rsid w:val="00946D85"/>
    <w:rsid w:val="00947768"/>
    <w:rsid w:val="009533E6"/>
    <w:rsid w:val="00953B32"/>
    <w:rsid w:val="009568A7"/>
    <w:rsid w:val="009736E7"/>
    <w:rsid w:val="00974546"/>
    <w:rsid w:val="00975E2F"/>
    <w:rsid w:val="00977F37"/>
    <w:rsid w:val="009814F8"/>
    <w:rsid w:val="00981968"/>
    <w:rsid w:val="00982960"/>
    <w:rsid w:val="009855AB"/>
    <w:rsid w:val="009A49E5"/>
    <w:rsid w:val="009A51DA"/>
    <w:rsid w:val="009A5BD9"/>
    <w:rsid w:val="009B14FB"/>
    <w:rsid w:val="009B2082"/>
    <w:rsid w:val="009B6EE4"/>
    <w:rsid w:val="009C1DC3"/>
    <w:rsid w:val="009D50D8"/>
    <w:rsid w:val="009D6BA0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35D75"/>
    <w:rsid w:val="00A41E67"/>
    <w:rsid w:val="00A426F3"/>
    <w:rsid w:val="00A44334"/>
    <w:rsid w:val="00A622C2"/>
    <w:rsid w:val="00A65E4C"/>
    <w:rsid w:val="00A65F7F"/>
    <w:rsid w:val="00A73D28"/>
    <w:rsid w:val="00A901A1"/>
    <w:rsid w:val="00A90E5E"/>
    <w:rsid w:val="00A913D2"/>
    <w:rsid w:val="00AA156C"/>
    <w:rsid w:val="00AA4766"/>
    <w:rsid w:val="00AA5B3A"/>
    <w:rsid w:val="00AA7B6D"/>
    <w:rsid w:val="00AB0BEA"/>
    <w:rsid w:val="00AB3B98"/>
    <w:rsid w:val="00AB69FC"/>
    <w:rsid w:val="00AC3303"/>
    <w:rsid w:val="00AC6C86"/>
    <w:rsid w:val="00AD13E8"/>
    <w:rsid w:val="00AD1427"/>
    <w:rsid w:val="00AD333E"/>
    <w:rsid w:val="00AD3E3A"/>
    <w:rsid w:val="00AD3F3A"/>
    <w:rsid w:val="00AF0AE0"/>
    <w:rsid w:val="00AF12B4"/>
    <w:rsid w:val="00AF19D3"/>
    <w:rsid w:val="00AF4053"/>
    <w:rsid w:val="00AF4149"/>
    <w:rsid w:val="00AF6F1B"/>
    <w:rsid w:val="00B00615"/>
    <w:rsid w:val="00B01ECC"/>
    <w:rsid w:val="00B03040"/>
    <w:rsid w:val="00B05910"/>
    <w:rsid w:val="00B12F62"/>
    <w:rsid w:val="00B169F0"/>
    <w:rsid w:val="00B21A98"/>
    <w:rsid w:val="00B22DE2"/>
    <w:rsid w:val="00B35BDE"/>
    <w:rsid w:val="00B41377"/>
    <w:rsid w:val="00B529DB"/>
    <w:rsid w:val="00B607E0"/>
    <w:rsid w:val="00B63DFE"/>
    <w:rsid w:val="00B65A7C"/>
    <w:rsid w:val="00B66DA0"/>
    <w:rsid w:val="00B718F9"/>
    <w:rsid w:val="00B71D1F"/>
    <w:rsid w:val="00B725B9"/>
    <w:rsid w:val="00B75065"/>
    <w:rsid w:val="00B77741"/>
    <w:rsid w:val="00B83E7F"/>
    <w:rsid w:val="00BA0C69"/>
    <w:rsid w:val="00BA3906"/>
    <w:rsid w:val="00BA431B"/>
    <w:rsid w:val="00BA6EC8"/>
    <w:rsid w:val="00BC0ABD"/>
    <w:rsid w:val="00BC164B"/>
    <w:rsid w:val="00BC373A"/>
    <w:rsid w:val="00BC44F2"/>
    <w:rsid w:val="00BC6DB9"/>
    <w:rsid w:val="00BD3E86"/>
    <w:rsid w:val="00BE1BFF"/>
    <w:rsid w:val="00BF003F"/>
    <w:rsid w:val="00BF0AF5"/>
    <w:rsid w:val="00BF7480"/>
    <w:rsid w:val="00C00904"/>
    <w:rsid w:val="00C02136"/>
    <w:rsid w:val="00C10A1B"/>
    <w:rsid w:val="00C14741"/>
    <w:rsid w:val="00C233E9"/>
    <w:rsid w:val="00C23555"/>
    <w:rsid w:val="00C352CE"/>
    <w:rsid w:val="00C4502C"/>
    <w:rsid w:val="00C473A4"/>
    <w:rsid w:val="00C51A1C"/>
    <w:rsid w:val="00C56EAA"/>
    <w:rsid w:val="00C62033"/>
    <w:rsid w:val="00C718F2"/>
    <w:rsid w:val="00C71E31"/>
    <w:rsid w:val="00C733BC"/>
    <w:rsid w:val="00C76345"/>
    <w:rsid w:val="00C767B5"/>
    <w:rsid w:val="00C84B93"/>
    <w:rsid w:val="00C90322"/>
    <w:rsid w:val="00C90DF7"/>
    <w:rsid w:val="00C93548"/>
    <w:rsid w:val="00C95CE9"/>
    <w:rsid w:val="00CA3258"/>
    <w:rsid w:val="00CA7A14"/>
    <w:rsid w:val="00CB2571"/>
    <w:rsid w:val="00CB45AD"/>
    <w:rsid w:val="00CB5000"/>
    <w:rsid w:val="00CC0929"/>
    <w:rsid w:val="00CC399C"/>
    <w:rsid w:val="00CE1627"/>
    <w:rsid w:val="00CE2133"/>
    <w:rsid w:val="00CE60F5"/>
    <w:rsid w:val="00D03C9D"/>
    <w:rsid w:val="00D05EF1"/>
    <w:rsid w:val="00D0688E"/>
    <w:rsid w:val="00D149D9"/>
    <w:rsid w:val="00D22531"/>
    <w:rsid w:val="00D2346F"/>
    <w:rsid w:val="00D259F5"/>
    <w:rsid w:val="00D25AD0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30EB"/>
    <w:rsid w:val="00D957CC"/>
    <w:rsid w:val="00D9629B"/>
    <w:rsid w:val="00D964EE"/>
    <w:rsid w:val="00DA37B9"/>
    <w:rsid w:val="00DB3041"/>
    <w:rsid w:val="00DB50EE"/>
    <w:rsid w:val="00DC5579"/>
    <w:rsid w:val="00DD47D9"/>
    <w:rsid w:val="00DD52F7"/>
    <w:rsid w:val="00DE0002"/>
    <w:rsid w:val="00DE1602"/>
    <w:rsid w:val="00DE1ADF"/>
    <w:rsid w:val="00DE1DD6"/>
    <w:rsid w:val="00DE483E"/>
    <w:rsid w:val="00DE68DC"/>
    <w:rsid w:val="00DE7445"/>
    <w:rsid w:val="00DF05EE"/>
    <w:rsid w:val="00DF13B4"/>
    <w:rsid w:val="00DF4F94"/>
    <w:rsid w:val="00DF579E"/>
    <w:rsid w:val="00DF5CCE"/>
    <w:rsid w:val="00E03785"/>
    <w:rsid w:val="00E078D8"/>
    <w:rsid w:val="00E1093E"/>
    <w:rsid w:val="00E27E5E"/>
    <w:rsid w:val="00E3039D"/>
    <w:rsid w:val="00E30D8A"/>
    <w:rsid w:val="00E316BE"/>
    <w:rsid w:val="00E572E3"/>
    <w:rsid w:val="00E65BB7"/>
    <w:rsid w:val="00E75D2F"/>
    <w:rsid w:val="00E778E9"/>
    <w:rsid w:val="00E81309"/>
    <w:rsid w:val="00E81E47"/>
    <w:rsid w:val="00E869A6"/>
    <w:rsid w:val="00E86A5D"/>
    <w:rsid w:val="00EA391D"/>
    <w:rsid w:val="00EA3B1F"/>
    <w:rsid w:val="00EA5DCD"/>
    <w:rsid w:val="00EA72C1"/>
    <w:rsid w:val="00EB25D2"/>
    <w:rsid w:val="00EB6F97"/>
    <w:rsid w:val="00EC5FAA"/>
    <w:rsid w:val="00EC6722"/>
    <w:rsid w:val="00EF0989"/>
    <w:rsid w:val="00EF28BC"/>
    <w:rsid w:val="00EF2A93"/>
    <w:rsid w:val="00F00251"/>
    <w:rsid w:val="00F002A6"/>
    <w:rsid w:val="00F024B6"/>
    <w:rsid w:val="00F04CC0"/>
    <w:rsid w:val="00F14C04"/>
    <w:rsid w:val="00F15FA5"/>
    <w:rsid w:val="00F2268E"/>
    <w:rsid w:val="00F23770"/>
    <w:rsid w:val="00F24D83"/>
    <w:rsid w:val="00F31051"/>
    <w:rsid w:val="00F33D2D"/>
    <w:rsid w:val="00F346FF"/>
    <w:rsid w:val="00F57B1D"/>
    <w:rsid w:val="00F6270C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87ABD"/>
    <w:rsid w:val="00FA182F"/>
    <w:rsid w:val="00FA443C"/>
    <w:rsid w:val="00FA4608"/>
    <w:rsid w:val="00FA5438"/>
    <w:rsid w:val="00FB6033"/>
    <w:rsid w:val="00FB7AE1"/>
    <w:rsid w:val="00FD3954"/>
    <w:rsid w:val="00FE0B45"/>
    <w:rsid w:val="00FE1B49"/>
    <w:rsid w:val="00FE5057"/>
    <w:rsid w:val="00FE7F11"/>
    <w:rsid w:val="00FF09B6"/>
    <w:rsid w:val="00FF0CC9"/>
    <w:rsid w:val="00FF40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5E371"/>
  <w15:chartTrackingRefBased/>
  <w15:docId w15:val="{4D73B45D-E677-442C-8CC1-4559144D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character" w:styleId="HTML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a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aa">
    <w:name w:val="Normal (Web)"/>
    <w:basedOn w:val="a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ab">
    <w:name w:val="Balloon Text"/>
    <w:basedOn w:val="a"/>
    <w:semiHidden/>
    <w:rsid w:val="00154771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link w:val="a3"/>
    <w:uiPriority w:val="99"/>
    <w:rsid w:val="00C6203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D95E-FCBF-46F6-A5ED-37838CE0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Stoianka Jongova</cp:lastModifiedBy>
  <cp:revision>3</cp:revision>
  <cp:lastPrinted>2019-07-30T08:00:00Z</cp:lastPrinted>
  <dcterms:created xsi:type="dcterms:W3CDTF">2021-08-13T07:11:00Z</dcterms:created>
  <dcterms:modified xsi:type="dcterms:W3CDTF">2021-08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